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9699A" w14:textId="64623E60" w:rsidR="00FE0989" w:rsidRDefault="00993B80" w:rsidP="00FE0989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</w:t>
      </w:r>
      <w:r w:rsidR="00570A50">
        <w:rPr>
          <w:rFonts w:ascii="Calibri" w:eastAsia="Calibri" w:hAnsi="Calibri" w:cs="Calibri"/>
          <w:sz w:val="28"/>
          <w:szCs w:val="28"/>
        </w:rPr>
        <w:t>8 September</w:t>
      </w:r>
      <w:r w:rsidR="00376278">
        <w:rPr>
          <w:rFonts w:ascii="Calibri" w:eastAsia="Calibri" w:hAnsi="Calibri" w:cs="Calibri"/>
          <w:sz w:val="28"/>
          <w:szCs w:val="28"/>
        </w:rPr>
        <w:t xml:space="preserve"> 2018</w:t>
      </w:r>
      <w:r w:rsidR="00FE0989">
        <w:rPr>
          <w:rFonts w:ascii="Calibri" w:eastAsia="Calibri" w:hAnsi="Calibri" w:cs="Calibri"/>
          <w:sz w:val="28"/>
          <w:szCs w:val="28"/>
        </w:rPr>
        <w:t xml:space="preserve">: </w:t>
      </w:r>
      <w:r w:rsidR="00BE3AF7" w:rsidRPr="008859F9">
        <w:rPr>
          <w:rFonts w:ascii="Calibri" w:eastAsia="Calibri" w:hAnsi="Calibri" w:cs="Calibri"/>
          <w:sz w:val="28"/>
          <w:szCs w:val="28"/>
        </w:rPr>
        <w:t>Start - 6:30 pm</w:t>
      </w:r>
    </w:p>
    <w:p w14:paraId="54451661" w14:textId="77777777" w:rsidR="00FE0989" w:rsidRPr="00FE0989" w:rsidRDefault="00FE0989" w:rsidP="00FE0989">
      <w:pPr>
        <w:jc w:val="center"/>
        <w:rPr>
          <w:rFonts w:asciiTheme="minorHAnsi" w:hAnsiTheme="minorHAnsi"/>
          <w:sz w:val="16"/>
          <w:szCs w:val="16"/>
        </w:rPr>
      </w:pPr>
    </w:p>
    <w:p w14:paraId="7978747B" w14:textId="078F35CC" w:rsidR="00FE0989" w:rsidRPr="00FE0989" w:rsidRDefault="00FE0989" w:rsidP="00FE0989">
      <w:pPr>
        <w:jc w:val="center"/>
        <w:rPr>
          <w:rFonts w:ascii="Calibri" w:eastAsia="Calibri" w:hAnsi="Calibri" w:cs="Calibri"/>
          <w:sz w:val="28"/>
          <w:szCs w:val="28"/>
        </w:rPr>
      </w:pPr>
      <w:r w:rsidRPr="00CB7443">
        <w:rPr>
          <w:rFonts w:asciiTheme="minorHAnsi" w:hAnsiTheme="minorHAnsi"/>
          <w:sz w:val="28"/>
          <w:szCs w:val="28"/>
        </w:rPr>
        <w:t>Location</w:t>
      </w:r>
      <w:r w:rsidRPr="00CB7443">
        <w:rPr>
          <w:rFonts w:asciiTheme="minorHAnsi" w:hAnsiTheme="minorHAnsi"/>
          <w:b/>
          <w:sz w:val="28"/>
          <w:szCs w:val="28"/>
        </w:rPr>
        <w:t>:</w:t>
      </w:r>
      <w:r w:rsidR="00150255">
        <w:rPr>
          <w:rStyle w:val="Hyperlink"/>
          <w:rFonts w:asciiTheme="minorHAnsi" w:hAnsiTheme="minorHAnsi"/>
          <w:b/>
          <w:sz w:val="28"/>
          <w:szCs w:val="28"/>
        </w:rPr>
        <w:t xml:space="preserve"> Chadwicks Restaurant</w:t>
      </w:r>
      <w:r w:rsidR="00150255" w:rsidRPr="00CB7443">
        <w:rPr>
          <w:rFonts w:asciiTheme="minorHAnsi" w:hAnsiTheme="minorHAnsi"/>
          <w:b/>
          <w:sz w:val="28"/>
          <w:szCs w:val="28"/>
        </w:rPr>
        <w:t>,</w:t>
      </w:r>
      <w:r w:rsidR="00150255">
        <w:rPr>
          <w:rFonts w:asciiTheme="minorHAnsi" w:hAnsiTheme="minorHAnsi"/>
          <w:b/>
          <w:sz w:val="28"/>
          <w:szCs w:val="28"/>
        </w:rPr>
        <w:t xml:space="preserve"> </w:t>
      </w:r>
      <w:r w:rsidR="00150255" w:rsidRPr="00150255">
        <w:rPr>
          <w:rFonts w:asciiTheme="minorHAnsi" w:hAnsiTheme="minorHAnsi"/>
          <w:sz w:val="28"/>
          <w:szCs w:val="28"/>
        </w:rPr>
        <w:t>203 Strand St. Alexandria, VA 22314</w:t>
      </w:r>
    </w:p>
    <w:p w14:paraId="1D198C72" w14:textId="77777777" w:rsidR="00FE0989" w:rsidRDefault="00FE0989" w:rsidP="0053687C">
      <w:pPr>
        <w:jc w:val="center"/>
        <w:rPr>
          <w:rFonts w:ascii="Calibri" w:eastAsia="Calibri" w:hAnsi="Calibri" w:cs="Calibri"/>
          <w:b/>
          <w:sz w:val="16"/>
          <w:szCs w:val="16"/>
          <w:u w:val="single"/>
        </w:rPr>
      </w:pPr>
    </w:p>
    <w:p w14:paraId="782DAB55" w14:textId="37C4CF98" w:rsidR="00E3745F" w:rsidRDefault="002D5B14" w:rsidP="008B5A67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Advisory Committee </w:t>
      </w:r>
      <w:r w:rsidR="00BE3AF7" w:rsidRPr="008859F9">
        <w:rPr>
          <w:rFonts w:ascii="Calibri" w:eastAsia="Calibri" w:hAnsi="Calibri" w:cs="Calibri"/>
          <w:b/>
          <w:sz w:val="28"/>
          <w:szCs w:val="28"/>
          <w:u w:val="single"/>
        </w:rPr>
        <w:t>Agenda</w:t>
      </w:r>
    </w:p>
    <w:p w14:paraId="145CD509" w14:textId="47900828" w:rsidR="00EB1ED3" w:rsidRPr="00314C3E" w:rsidRDefault="00EB1ED3" w:rsidP="008B5A67">
      <w:pPr>
        <w:jc w:val="center"/>
        <w:rPr>
          <w:rFonts w:ascii="Calibri" w:eastAsia="Calibri" w:hAnsi="Calibri" w:cs="Calibri"/>
          <w:color w:val="FF0000"/>
          <w:sz w:val="28"/>
          <w:szCs w:val="28"/>
        </w:rPr>
      </w:pPr>
      <w:bookmarkStart w:id="0" w:name="_GoBack"/>
      <w:bookmarkEnd w:id="0"/>
    </w:p>
    <w:p w14:paraId="0B72857F" w14:textId="03326B99" w:rsidR="00E3745F" w:rsidRPr="00FE0989" w:rsidRDefault="00E3745F">
      <w:pPr>
        <w:rPr>
          <w:rFonts w:ascii="Calibri" w:eastAsia="Calibri" w:hAnsi="Calibri" w:cs="Calibri"/>
          <w:sz w:val="16"/>
          <w:szCs w:val="16"/>
          <w:u w:val="single"/>
        </w:rPr>
      </w:pPr>
    </w:p>
    <w:p w14:paraId="43780292" w14:textId="24F44371" w:rsidR="00165A56" w:rsidRPr="009131EC" w:rsidRDefault="00BE3AF7" w:rsidP="00165A56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30"/>
          <w:szCs w:val="30"/>
        </w:rPr>
      </w:pPr>
      <w:r w:rsidRPr="009131EC">
        <w:rPr>
          <w:rFonts w:ascii="Calibri" w:eastAsia="Calibri" w:hAnsi="Calibri" w:cs="Calibri"/>
          <w:sz w:val="30"/>
          <w:szCs w:val="30"/>
        </w:rPr>
        <w:t>I</w:t>
      </w:r>
      <w:r w:rsidR="000B4B80" w:rsidRPr="009131EC">
        <w:rPr>
          <w:rFonts w:ascii="Calibri" w:eastAsia="Calibri" w:hAnsi="Calibri" w:cs="Calibri"/>
          <w:sz w:val="30"/>
          <w:szCs w:val="30"/>
        </w:rPr>
        <w:t xml:space="preserve">ntroductions of </w:t>
      </w:r>
      <w:r w:rsidR="00376278" w:rsidRPr="009131EC">
        <w:rPr>
          <w:rFonts w:ascii="Calibri" w:eastAsia="Calibri" w:hAnsi="Calibri" w:cs="Calibri"/>
          <w:sz w:val="30"/>
          <w:szCs w:val="30"/>
        </w:rPr>
        <w:t xml:space="preserve">new </w:t>
      </w:r>
      <w:r w:rsidR="000B4B80" w:rsidRPr="009131EC">
        <w:rPr>
          <w:rFonts w:ascii="Calibri" w:eastAsia="Calibri" w:hAnsi="Calibri" w:cs="Calibri"/>
          <w:sz w:val="30"/>
          <w:szCs w:val="30"/>
        </w:rPr>
        <w:t>attendees (</w:t>
      </w:r>
      <w:r w:rsidR="00E435DF" w:rsidRPr="009131EC">
        <w:rPr>
          <w:rFonts w:ascii="Calibri" w:eastAsia="Calibri" w:hAnsi="Calibri" w:cs="Calibri"/>
          <w:sz w:val="30"/>
          <w:szCs w:val="30"/>
        </w:rPr>
        <w:t>5</w:t>
      </w:r>
      <w:r w:rsidRPr="009131EC">
        <w:rPr>
          <w:rFonts w:ascii="Calibri" w:eastAsia="Calibri" w:hAnsi="Calibri" w:cs="Calibri"/>
          <w:sz w:val="30"/>
          <w:szCs w:val="30"/>
        </w:rPr>
        <w:t xml:space="preserve"> minutes)</w:t>
      </w:r>
    </w:p>
    <w:p w14:paraId="49CC1C38" w14:textId="77777777" w:rsidR="001C1EC3" w:rsidRPr="009131EC" w:rsidRDefault="001C1EC3" w:rsidP="001C1EC3">
      <w:pPr>
        <w:pStyle w:val="ListParagraph"/>
        <w:spacing w:line="240" w:lineRule="auto"/>
        <w:ind w:left="375"/>
        <w:rPr>
          <w:rFonts w:ascii="Calibri" w:eastAsia="Calibri" w:hAnsi="Calibri" w:cs="Calibri"/>
          <w:sz w:val="30"/>
          <w:szCs w:val="30"/>
        </w:rPr>
      </w:pPr>
    </w:p>
    <w:p w14:paraId="1164C750" w14:textId="28B9452E" w:rsidR="001C1EC3" w:rsidRPr="009131EC" w:rsidRDefault="009131EC" w:rsidP="001C1EC3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A</w:t>
      </w:r>
      <w:r w:rsidR="000B4B80" w:rsidRPr="009131EC">
        <w:rPr>
          <w:rFonts w:ascii="Calibri" w:eastAsia="Calibri" w:hAnsi="Calibri" w:cs="Calibri"/>
          <w:sz w:val="30"/>
          <w:szCs w:val="30"/>
        </w:rPr>
        <w:t xml:space="preserve">pproval of </w:t>
      </w:r>
      <w:r w:rsidR="00150255">
        <w:rPr>
          <w:rFonts w:ascii="Calibri" w:eastAsia="Calibri" w:hAnsi="Calibri" w:cs="Calibri"/>
          <w:sz w:val="30"/>
          <w:szCs w:val="30"/>
        </w:rPr>
        <w:t>June’s</w:t>
      </w:r>
      <w:r w:rsidR="000B4B80" w:rsidRPr="009131EC">
        <w:rPr>
          <w:rFonts w:ascii="Calibri" w:eastAsia="Calibri" w:hAnsi="Calibri" w:cs="Calibri"/>
          <w:sz w:val="30"/>
          <w:szCs w:val="30"/>
        </w:rPr>
        <w:t xml:space="preserve"> meeting minutes </w:t>
      </w:r>
      <w:r>
        <w:rPr>
          <w:rFonts w:ascii="Calibri" w:eastAsia="Calibri" w:hAnsi="Calibri" w:cs="Calibri"/>
          <w:sz w:val="30"/>
          <w:szCs w:val="30"/>
        </w:rPr>
        <w:t>(5 minutes)</w:t>
      </w:r>
    </w:p>
    <w:p w14:paraId="3CD78B5A" w14:textId="77777777" w:rsidR="00063F49" w:rsidRPr="009131EC" w:rsidRDefault="00063F49" w:rsidP="00063F49">
      <w:pPr>
        <w:pStyle w:val="ListParagraph"/>
        <w:rPr>
          <w:rFonts w:ascii="Calibri" w:eastAsia="Calibri" w:hAnsi="Calibri" w:cs="Calibri"/>
          <w:sz w:val="30"/>
          <w:szCs w:val="30"/>
        </w:rPr>
      </w:pPr>
    </w:p>
    <w:p w14:paraId="1680A43B" w14:textId="24141049" w:rsidR="00150255" w:rsidRDefault="00063F49" w:rsidP="00150255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30"/>
          <w:szCs w:val="30"/>
        </w:rPr>
      </w:pPr>
      <w:r w:rsidRPr="009131EC">
        <w:rPr>
          <w:rFonts w:ascii="Calibri" w:eastAsia="Calibri" w:hAnsi="Calibri" w:cs="Calibri"/>
          <w:sz w:val="30"/>
          <w:szCs w:val="30"/>
        </w:rPr>
        <w:t>Treasurer’s Report</w:t>
      </w:r>
      <w:r w:rsidR="009131EC">
        <w:rPr>
          <w:rFonts w:ascii="Calibri" w:eastAsia="Calibri" w:hAnsi="Calibri" w:cs="Calibri"/>
          <w:sz w:val="30"/>
          <w:szCs w:val="30"/>
        </w:rPr>
        <w:t xml:space="preserve"> (5 minutes)</w:t>
      </w:r>
    </w:p>
    <w:p w14:paraId="30C19770" w14:textId="77777777" w:rsidR="00150255" w:rsidRDefault="00150255" w:rsidP="00150255">
      <w:pPr>
        <w:pStyle w:val="ListParagraph"/>
        <w:spacing w:line="240" w:lineRule="auto"/>
        <w:ind w:left="375"/>
        <w:rPr>
          <w:rFonts w:ascii="Calibri" w:eastAsia="Calibri" w:hAnsi="Calibri" w:cs="Calibri"/>
          <w:sz w:val="30"/>
          <w:szCs w:val="30"/>
        </w:rPr>
      </w:pPr>
    </w:p>
    <w:p w14:paraId="4B916672" w14:textId="19B7841B" w:rsidR="00150255" w:rsidRDefault="00150255" w:rsidP="00150255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Update Reports</w:t>
      </w:r>
      <w:r w:rsidR="00314C3E">
        <w:rPr>
          <w:rFonts w:ascii="Calibri" w:eastAsia="Calibri" w:hAnsi="Calibri" w:cs="Calibri"/>
          <w:sz w:val="30"/>
          <w:szCs w:val="30"/>
        </w:rPr>
        <w:t xml:space="preserve"> (10 minutes) </w:t>
      </w:r>
    </w:p>
    <w:p w14:paraId="4BB875C1" w14:textId="452A78DE" w:rsidR="00150255" w:rsidRDefault="00150255" w:rsidP="00150255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ACPS – TC Williams Driver Ed; Ferdinand T Day 1</w:t>
      </w:r>
      <w:r w:rsidRPr="00150255">
        <w:rPr>
          <w:rFonts w:ascii="Calibri" w:eastAsia="Calibri" w:hAnsi="Calibri" w:cs="Calibri"/>
          <w:sz w:val="30"/>
          <w:szCs w:val="30"/>
          <w:vertAlign w:val="superscript"/>
        </w:rPr>
        <w:t>st</w:t>
      </w:r>
      <w:r>
        <w:rPr>
          <w:rFonts w:ascii="Calibri" w:eastAsia="Calibri" w:hAnsi="Calibri" w:cs="Calibri"/>
          <w:sz w:val="30"/>
          <w:szCs w:val="30"/>
        </w:rPr>
        <w:t xml:space="preserve"> Day of School </w:t>
      </w:r>
    </w:p>
    <w:p w14:paraId="096BADA6" w14:textId="2C7B6237" w:rsidR="00150255" w:rsidRDefault="00150255" w:rsidP="00150255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Near Miss / Dangerous Intersection Survey </w:t>
      </w:r>
    </w:p>
    <w:p w14:paraId="77A3F8AA" w14:textId="1A3518CA" w:rsidR="00150255" w:rsidRPr="00150255" w:rsidRDefault="00314C3E" w:rsidP="00150255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E</w:t>
      </w:r>
      <w:r w:rsidR="00150255">
        <w:rPr>
          <w:rFonts w:ascii="Calibri" w:eastAsia="Calibri" w:hAnsi="Calibri" w:cs="Calibri"/>
          <w:sz w:val="30"/>
          <w:szCs w:val="30"/>
        </w:rPr>
        <w:t>ducational efforts regarding traffic legislation</w:t>
      </w:r>
      <w:r>
        <w:rPr>
          <w:rFonts w:ascii="Calibri" w:eastAsia="Calibri" w:hAnsi="Calibri" w:cs="Calibri"/>
          <w:sz w:val="30"/>
          <w:szCs w:val="30"/>
        </w:rPr>
        <w:t xml:space="preserve"> in Richmond</w:t>
      </w:r>
    </w:p>
    <w:p w14:paraId="475BD295" w14:textId="77777777" w:rsidR="00CF3C81" w:rsidRPr="00CF3C81" w:rsidRDefault="00CF3C81" w:rsidP="00CF3C81">
      <w:pPr>
        <w:pStyle w:val="ListParagraph"/>
        <w:rPr>
          <w:rFonts w:ascii="Calibri" w:eastAsia="Calibri" w:hAnsi="Calibri" w:cs="Calibri"/>
          <w:sz w:val="30"/>
          <w:szCs w:val="30"/>
        </w:rPr>
      </w:pPr>
    </w:p>
    <w:p w14:paraId="7A7A7C78" w14:textId="6A193059" w:rsidR="00E50D1E" w:rsidRPr="008650AD" w:rsidRDefault="00BA61E6" w:rsidP="00E50D1E">
      <w:pPr>
        <w:pStyle w:val="ListParagraph"/>
        <w:numPr>
          <w:ilvl w:val="0"/>
          <w:numId w:val="5"/>
        </w:numPr>
        <w:spacing w:after="0" w:line="240" w:lineRule="auto"/>
        <w:rPr>
          <w:rFonts w:eastAsia="Calibri" w:cstheme="minorHAnsi"/>
          <w:sz w:val="30"/>
          <w:szCs w:val="30"/>
          <w:u w:val="single"/>
        </w:rPr>
      </w:pPr>
      <w:r>
        <w:rPr>
          <w:rFonts w:ascii="Calibri" w:eastAsia="Calibri" w:hAnsi="Calibri" w:cs="Calibri"/>
          <w:sz w:val="30"/>
          <w:szCs w:val="30"/>
        </w:rPr>
        <w:t xml:space="preserve">Alexandria City Staff </w:t>
      </w:r>
      <w:r w:rsidR="00314C3E">
        <w:rPr>
          <w:rFonts w:ascii="Calibri" w:eastAsia="Calibri" w:hAnsi="Calibri" w:cs="Calibri"/>
          <w:sz w:val="30"/>
          <w:szCs w:val="30"/>
        </w:rPr>
        <w:t>Representatives</w:t>
      </w:r>
      <w:r w:rsidR="00812039" w:rsidRPr="008650AD">
        <w:rPr>
          <w:rFonts w:ascii="Calibri" w:eastAsia="Calibri" w:hAnsi="Calibri" w:cs="Calibri"/>
          <w:sz w:val="30"/>
          <w:szCs w:val="30"/>
        </w:rPr>
        <w:t xml:space="preserve">: </w:t>
      </w:r>
      <w:r w:rsidR="00314C3E">
        <w:rPr>
          <w:rFonts w:ascii="Calibri" w:eastAsia="Calibri" w:hAnsi="Calibri" w:cs="Calibri"/>
          <w:sz w:val="30"/>
          <w:szCs w:val="30"/>
        </w:rPr>
        <w:t xml:space="preserve">(30 minutes) </w:t>
      </w:r>
    </w:p>
    <w:p w14:paraId="0AF8E536" w14:textId="1EDDE29F" w:rsidR="00150255" w:rsidRDefault="00150255" w:rsidP="00E50D1E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sz w:val="30"/>
          <w:szCs w:val="30"/>
        </w:rPr>
      </w:pPr>
      <w:r>
        <w:rPr>
          <w:sz w:val="30"/>
          <w:szCs w:val="30"/>
        </w:rPr>
        <w:t xml:space="preserve">TE&amp;S, VZ staff – Alex Carroll regarding </w:t>
      </w:r>
      <w:r w:rsidR="00E8147E">
        <w:rPr>
          <w:sz w:val="30"/>
          <w:szCs w:val="30"/>
        </w:rPr>
        <w:t>Cooperation Partner</w:t>
      </w:r>
      <w:r>
        <w:rPr>
          <w:sz w:val="30"/>
          <w:szCs w:val="30"/>
        </w:rPr>
        <w:t xml:space="preserve"> AFSS – VZ </w:t>
      </w:r>
      <w:r w:rsidR="00E8147E">
        <w:rPr>
          <w:sz w:val="30"/>
          <w:szCs w:val="30"/>
        </w:rPr>
        <w:t xml:space="preserve">remaining 2018 </w:t>
      </w:r>
      <w:r w:rsidR="00314C3E">
        <w:rPr>
          <w:sz w:val="30"/>
          <w:szCs w:val="30"/>
        </w:rPr>
        <w:t xml:space="preserve">joint </w:t>
      </w:r>
      <w:r w:rsidR="00E8147E">
        <w:rPr>
          <w:sz w:val="30"/>
          <w:szCs w:val="30"/>
        </w:rPr>
        <w:t xml:space="preserve">schedule of events </w:t>
      </w:r>
    </w:p>
    <w:p w14:paraId="2F16B62E" w14:textId="7E1B4F67" w:rsidR="008650AD" w:rsidRDefault="00465224" w:rsidP="00E50D1E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sz w:val="30"/>
          <w:szCs w:val="30"/>
        </w:rPr>
      </w:pPr>
      <w:r>
        <w:rPr>
          <w:sz w:val="30"/>
          <w:szCs w:val="30"/>
        </w:rPr>
        <w:t xml:space="preserve">APD - </w:t>
      </w:r>
      <w:r w:rsidR="00C14E7B">
        <w:rPr>
          <w:sz w:val="30"/>
          <w:szCs w:val="30"/>
        </w:rPr>
        <w:t>Capt</w:t>
      </w:r>
      <w:r w:rsidR="00E50D1E" w:rsidRPr="008650AD">
        <w:rPr>
          <w:sz w:val="30"/>
          <w:szCs w:val="30"/>
        </w:rPr>
        <w:t xml:space="preserve">. </w:t>
      </w:r>
      <w:r w:rsidR="00C14E7B">
        <w:rPr>
          <w:sz w:val="30"/>
          <w:szCs w:val="30"/>
        </w:rPr>
        <w:t>Jamie Bridgeman</w:t>
      </w:r>
      <w:r w:rsidR="00E50D1E" w:rsidRPr="008650AD">
        <w:rPr>
          <w:sz w:val="30"/>
          <w:szCs w:val="30"/>
        </w:rPr>
        <w:t xml:space="preserve">, </w:t>
      </w:r>
      <w:r>
        <w:rPr>
          <w:sz w:val="30"/>
          <w:szCs w:val="30"/>
        </w:rPr>
        <w:t>V</w:t>
      </w:r>
      <w:r w:rsidR="00EF2264">
        <w:rPr>
          <w:sz w:val="30"/>
          <w:szCs w:val="30"/>
        </w:rPr>
        <w:t>Z</w:t>
      </w:r>
      <w:r>
        <w:rPr>
          <w:sz w:val="30"/>
          <w:szCs w:val="30"/>
        </w:rPr>
        <w:t xml:space="preserve"> </w:t>
      </w:r>
      <w:r w:rsidRPr="00EF6981">
        <w:rPr>
          <w:sz w:val="30"/>
          <w:szCs w:val="30"/>
        </w:rPr>
        <w:t xml:space="preserve">Liaison </w:t>
      </w:r>
      <w:r w:rsidR="00BA61E6">
        <w:rPr>
          <w:sz w:val="30"/>
          <w:szCs w:val="30"/>
        </w:rPr>
        <w:t>with updated crash data</w:t>
      </w:r>
    </w:p>
    <w:p w14:paraId="140EDD15" w14:textId="77777777" w:rsidR="00BA61E6" w:rsidRDefault="00BA61E6" w:rsidP="00314C3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080"/>
        <w:contextualSpacing w:val="0"/>
        <w:rPr>
          <w:sz w:val="30"/>
          <w:szCs w:val="30"/>
        </w:rPr>
      </w:pPr>
    </w:p>
    <w:p w14:paraId="243F0B33" w14:textId="3E9A11F5" w:rsidR="00314C3E" w:rsidRPr="00314C3E" w:rsidRDefault="00BA61E6" w:rsidP="00F83A1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libri" w:eastAsia="Calibri" w:hAnsi="Calibri" w:cs="Calibri"/>
          <w:sz w:val="30"/>
          <w:szCs w:val="30"/>
        </w:rPr>
      </w:pPr>
      <w:r w:rsidRPr="00BA61E6">
        <w:rPr>
          <w:sz w:val="30"/>
          <w:szCs w:val="30"/>
        </w:rPr>
        <w:t>Guest Speaker</w:t>
      </w:r>
      <w:r w:rsidR="00314C3E">
        <w:rPr>
          <w:sz w:val="30"/>
          <w:szCs w:val="30"/>
        </w:rPr>
        <w:t xml:space="preserve">: (30 minutes) </w:t>
      </w:r>
    </w:p>
    <w:p w14:paraId="1CD3814B" w14:textId="37C3B590" w:rsidR="00874054" w:rsidRPr="00BA61E6" w:rsidRDefault="00BA61E6" w:rsidP="00314C3E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Calibri" w:eastAsia="Calibri" w:hAnsi="Calibri" w:cs="Calibri"/>
          <w:sz w:val="30"/>
          <w:szCs w:val="30"/>
        </w:rPr>
      </w:pPr>
      <w:r w:rsidRPr="00BA61E6">
        <w:rPr>
          <w:sz w:val="30"/>
          <w:szCs w:val="30"/>
        </w:rPr>
        <w:t xml:space="preserve"> </w:t>
      </w:r>
      <w:r>
        <w:rPr>
          <w:sz w:val="30"/>
          <w:szCs w:val="30"/>
        </w:rPr>
        <w:t>Ralph Buehler, PhD Assoc Professor Urban Planning, V</w:t>
      </w:r>
      <w:r w:rsidR="00314C3E">
        <w:rPr>
          <w:sz w:val="30"/>
          <w:szCs w:val="30"/>
        </w:rPr>
        <w:t xml:space="preserve">irginia </w:t>
      </w:r>
      <w:r>
        <w:rPr>
          <w:sz w:val="30"/>
          <w:szCs w:val="30"/>
        </w:rPr>
        <w:t>T</w:t>
      </w:r>
      <w:r w:rsidR="00314C3E">
        <w:rPr>
          <w:sz w:val="30"/>
          <w:szCs w:val="30"/>
        </w:rPr>
        <w:t>ech</w:t>
      </w:r>
    </w:p>
    <w:p w14:paraId="5D617A63" w14:textId="77777777" w:rsidR="00CF3C81" w:rsidRDefault="00CF3C81" w:rsidP="00CF3C81">
      <w:pPr>
        <w:pStyle w:val="ListParagraph"/>
        <w:spacing w:line="240" w:lineRule="auto"/>
        <w:ind w:left="375"/>
        <w:rPr>
          <w:rFonts w:ascii="Calibri" w:eastAsia="Calibri" w:hAnsi="Calibri" w:cs="Calibri"/>
          <w:sz w:val="30"/>
          <w:szCs w:val="30"/>
        </w:rPr>
      </w:pPr>
    </w:p>
    <w:p w14:paraId="08AF70A3" w14:textId="724F6E91" w:rsidR="00B83BD8" w:rsidRPr="009131EC" w:rsidRDefault="00B83BD8" w:rsidP="00B83BD8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sz w:val="30"/>
          <w:szCs w:val="30"/>
        </w:rPr>
      </w:pPr>
      <w:r w:rsidRPr="009131EC">
        <w:rPr>
          <w:rFonts w:ascii="Calibri" w:eastAsia="Calibri" w:hAnsi="Calibri" w:cs="Calibri"/>
          <w:sz w:val="30"/>
          <w:szCs w:val="30"/>
        </w:rPr>
        <w:t xml:space="preserve">Other issues? </w:t>
      </w:r>
      <w:r w:rsidR="00314C3E">
        <w:rPr>
          <w:rFonts w:ascii="Calibri" w:eastAsia="Calibri" w:hAnsi="Calibri" w:cs="Calibri"/>
          <w:sz w:val="30"/>
          <w:szCs w:val="30"/>
        </w:rPr>
        <w:t xml:space="preserve">(5 minutes) </w:t>
      </w:r>
    </w:p>
    <w:p w14:paraId="39E63E7D" w14:textId="77777777" w:rsidR="00874054" w:rsidRPr="009131EC" w:rsidRDefault="00874054" w:rsidP="00063F49">
      <w:pPr>
        <w:spacing w:line="240" w:lineRule="auto"/>
        <w:rPr>
          <w:sz w:val="30"/>
          <w:szCs w:val="30"/>
        </w:rPr>
      </w:pPr>
    </w:p>
    <w:p w14:paraId="62C188BD" w14:textId="1070291F" w:rsidR="00CB025D" w:rsidRPr="009131EC" w:rsidRDefault="00CB025D" w:rsidP="00CB025D">
      <w:pPr>
        <w:pStyle w:val="ListParagraph"/>
        <w:numPr>
          <w:ilvl w:val="0"/>
          <w:numId w:val="5"/>
        </w:numPr>
        <w:spacing w:line="240" w:lineRule="auto"/>
        <w:rPr>
          <w:sz w:val="30"/>
          <w:szCs w:val="30"/>
        </w:rPr>
      </w:pPr>
      <w:r w:rsidRPr="009131EC">
        <w:rPr>
          <w:rFonts w:ascii="Calibri" w:eastAsia="Calibri" w:hAnsi="Calibri" w:cs="Calibri"/>
          <w:sz w:val="30"/>
          <w:szCs w:val="30"/>
        </w:rPr>
        <w:t>Upcoming Meetings / Events</w:t>
      </w:r>
    </w:p>
    <w:p w14:paraId="58A105E6" w14:textId="2548630B" w:rsidR="00B83BD8" w:rsidRPr="009131EC" w:rsidRDefault="00B83BD8" w:rsidP="00CB025D">
      <w:pPr>
        <w:pStyle w:val="ListParagraph"/>
        <w:numPr>
          <w:ilvl w:val="1"/>
          <w:numId w:val="5"/>
        </w:numPr>
        <w:spacing w:line="240" w:lineRule="auto"/>
        <w:rPr>
          <w:sz w:val="30"/>
          <w:szCs w:val="30"/>
        </w:rPr>
      </w:pPr>
      <w:r w:rsidRPr="009131EC">
        <w:rPr>
          <w:rFonts w:ascii="Calibri" w:eastAsia="Calibri" w:hAnsi="Calibri" w:cs="Calibri"/>
          <w:sz w:val="30"/>
          <w:szCs w:val="30"/>
        </w:rPr>
        <w:t xml:space="preserve">Next </w:t>
      </w:r>
      <w:r w:rsidR="00CB025D" w:rsidRPr="009131EC">
        <w:rPr>
          <w:rFonts w:ascii="Calibri" w:eastAsia="Calibri" w:hAnsi="Calibri" w:cs="Calibri"/>
          <w:sz w:val="30"/>
          <w:szCs w:val="30"/>
        </w:rPr>
        <w:t xml:space="preserve">AFSS </w:t>
      </w:r>
      <w:r w:rsidRPr="009131EC">
        <w:rPr>
          <w:rFonts w:ascii="Calibri" w:eastAsia="Calibri" w:hAnsi="Calibri" w:cs="Calibri"/>
          <w:sz w:val="30"/>
          <w:szCs w:val="30"/>
        </w:rPr>
        <w:t>Meeting</w:t>
      </w:r>
      <w:r w:rsidR="00184112" w:rsidRPr="009131EC">
        <w:rPr>
          <w:rFonts w:ascii="Calibri" w:eastAsia="Calibri" w:hAnsi="Calibri" w:cs="Calibri"/>
          <w:sz w:val="30"/>
          <w:szCs w:val="30"/>
        </w:rPr>
        <w:t xml:space="preserve"> </w:t>
      </w:r>
      <w:r w:rsidR="008A416E" w:rsidRPr="009131EC">
        <w:rPr>
          <w:rFonts w:ascii="Calibri" w:eastAsia="Calibri" w:hAnsi="Calibri" w:cs="Calibri"/>
          <w:sz w:val="30"/>
          <w:szCs w:val="30"/>
        </w:rPr>
        <w:t>–</w:t>
      </w:r>
      <w:r w:rsidRPr="009131EC">
        <w:rPr>
          <w:rFonts w:ascii="Calibri" w:eastAsia="Calibri" w:hAnsi="Calibri" w:cs="Calibri"/>
          <w:sz w:val="30"/>
          <w:szCs w:val="30"/>
        </w:rPr>
        <w:t xml:space="preserve"> </w:t>
      </w:r>
      <w:r w:rsidR="008A416E" w:rsidRPr="009131EC">
        <w:rPr>
          <w:rFonts w:ascii="Calibri" w:eastAsia="Calibri" w:hAnsi="Calibri" w:cs="Calibri"/>
          <w:sz w:val="30"/>
          <w:szCs w:val="30"/>
        </w:rPr>
        <w:t xml:space="preserve">Tuesday </w:t>
      </w:r>
      <w:r w:rsidR="00BA61E6">
        <w:rPr>
          <w:rFonts w:ascii="Calibri" w:eastAsia="Calibri" w:hAnsi="Calibri" w:cs="Calibri"/>
          <w:sz w:val="30"/>
          <w:szCs w:val="30"/>
        </w:rPr>
        <w:t>Oct</w:t>
      </w:r>
      <w:r w:rsidR="00993B80">
        <w:rPr>
          <w:rFonts w:ascii="Calibri" w:eastAsia="Calibri" w:hAnsi="Calibri" w:cs="Calibri"/>
          <w:sz w:val="30"/>
          <w:szCs w:val="30"/>
        </w:rPr>
        <w:t xml:space="preserve"> 1</w:t>
      </w:r>
      <w:r w:rsidR="00BA61E6">
        <w:rPr>
          <w:rFonts w:ascii="Calibri" w:eastAsia="Calibri" w:hAnsi="Calibri" w:cs="Calibri"/>
          <w:sz w:val="30"/>
          <w:szCs w:val="30"/>
        </w:rPr>
        <w:t>6</w:t>
      </w:r>
      <w:r w:rsidRPr="009131EC">
        <w:rPr>
          <w:rFonts w:ascii="Calibri" w:eastAsia="Calibri" w:hAnsi="Calibri" w:cs="Calibri"/>
          <w:sz w:val="30"/>
          <w:szCs w:val="30"/>
        </w:rPr>
        <w:t xml:space="preserve">, 2018, </w:t>
      </w:r>
      <w:r w:rsidR="008A416E" w:rsidRPr="009131EC">
        <w:rPr>
          <w:rFonts w:ascii="Calibri" w:eastAsia="Calibri" w:hAnsi="Calibri" w:cs="Calibri"/>
          <w:sz w:val="30"/>
          <w:szCs w:val="30"/>
        </w:rPr>
        <w:t xml:space="preserve">Location: </w:t>
      </w:r>
      <w:r w:rsidR="00BA61E6">
        <w:rPr>
          <w:rFonts w:ascii="Calibri" w:eastAsia="Calibri" w:hAnsi="Calibri" w:cs="Calibri"/>
          <w:sz w:val="30"/>
          <w:szCs w:val="30"/>
        </w:rPr>
        <w:t>TBD</w:t>
      </w:r>
    </w:p>
    <w:p w14:paraId="3BFC8919" w14:textId="5AB105F5" w:rsidR="00095C09" w:rsidRPr="00E10A06" w:rsidRDefault="00464233" w:rsidP="00515208">
      <w:pPr>
        <w:pStyle w:val="ListParagraph"/>
        <w:numPr>
          <w:ilvl w:val="2"/>
          <w:numId w:val="5"/>
        </w:numPr>
        <w:spacing w:line="240" w:lineRule="auto"/>
        <w:rPr>
          <w:sz w:val="30"/>
          <w:szCs w:val="30"/>
        </w:rPr>
      </w:pPr>
      <w:r w:rsidRPr="009131EC">
        <w:rPr>
          <w:sz w:val="30"/>
          <w:szCs w:val="30"/>
        </w:rPr>
        <w:t xml:space="preserve">Special Guest – </w:t>
      </w:r>
      <w:r w:rsidR="00722D9E" w:rsidRPr="00E10A06">
        <w:rPr>
          <w:sz w:val="30"/>
          <w:szCs w:val="30"/>
        </w:rPr>
        <w:t>Robin Stewart</w:t>
      </w:r>
      <w:r w:rsidR="00B31106" w:rsidRPr="00E10A06">
        <w:rPr>
          <w:sz w:val="30"/>
          <w:szCs w:val="30"/>
        </w:rPr>
        <w:t xml:space="preserve"> of Dor</w:t>
      </w:r>
      <w:r w:rsidR="00932473" w:rsidRPr="00E10A06">
        <w:rPr>
          <w:sz w:val="30"/>
          <w:szCs w:val="30"/>
        </w:rPr>
        <w:t xml:space="preserve">iQuest </w:t>
      </w:r>
      <w:r w:rsidR="000C15B5" w:rsidRPr="00E10A06">
        <w:rPr>
          <w:sz w:val="30"/>
          <w:szCs w:val="30"/>
        </w:rPr>
        <w:t>(G</w:t>
      </w:r>
      <w:r w:rsidR="00AF2585" w:rsidRPr="00E10A06">
        <w:rPr>
          <w:sz w:val="30"/>
          <w:szCs w:val="30"/>
        </w:rPr>
        <w:t>MU)</w:t>
      </w:r>
      <w:r w:rsidR="00B17394" w:rsidRPr="00E10A06">
        <w:rPr>
          <w:sz w:val="30"/>
          <w:szCs w:val="30"/>
        </w:rPr>
        <w:t xml:space="preserve"> </w:t>
      </w:r>
    </w:p>
    <w:p w14:paraId="358EEEAD" w14:textId="04B2CEE3" w:rsidR="00515208" w:rsidRPr="00BA61E6" w:rsidRDefault="00095C09" w:rsidP="00632790">
      <w:pPr>
        <w:pStyle w:val="ListParagraph"/>
        <w:numPr>
          <w:ilvl w:val="3"/>
          <w:numId w:val="5"/>
        </w:numPr>
        <w:spacing w:line="240" w:lineRule="auto"/>
        <w:rPr>
          <w:sz w:val="28"/>
          <w:szCs w:val="28"/>
        </w:rPr>
      </w:pPr>
      <w:r w:rsidRPr="00E10A06">
        <w:rPr>
          <w:sz w:val="28"/>
          <w:szCs w:val="28"/>
        </w:rPr>
        <w:t xml:space="preserve">DoriQuest </w:t>
      </w:r>
      <w:r w:rsidR="00B17394" w:rsidRPr="00E10A06">
        <w:rPr>
          <w:sz w:val="28"/>
          <w:szCs w:val="28"/>
        </w:rPr>
        <w:t xml:space="preserve">a </w:t>
      </w:r>
      <w:r w:rsidR="00515208" w:rsidRPr="00E10A06">
        <w:rPr>
          <w:bCs/>
          <w:sz w:val="28"/>
          <w:szCs w:val="28"/>
        </w:rPr>
        <w:t xml:space="preserve">proprietary platform </w:t>
      </w:r>
      <w:r w:rsidR="00B17394" w:rsidRPr="00E10A06">
        <w:rPr>
          <w:bCs/>
          <w:sz w:val="28"/>
          <w:szCs w:val="28"/>
        </w:rPr>
        <w:t xml:space="preserve">to </w:t>
      </w:r>
      <w:r w:rsidR="00515208" w:rsidRPr="00E10A06">
        <w:rPr>
          <w:bCs/>
          <w:sz w:val="28"/>
          <w:szCs w:val="28"/>
        </w:rPr>
        <w:t>create a data where all road users communicate with one another, in real-time.</w:t>
      </w:r>
    </w:p>
    <w:p w14:paraId="334DCFEB" w14:textId="7EC6416F" w:rsidR="00E435DF" w:rsidRPr="002F7916" w:rsidRDefault="00BA61E6" w:rsidP="002F7916">
      <w:pPr>
        <w:pStyle w:val="ListParagraph"/>
        <w:numPr>
          <w:ilvl w:val="1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ld Town </w:t>
      </w:r>
      <w:r w:rsidR="00314C3E">
        <w:rPr>
          <w:sz w:val="28"/>
          <w:szCs w:val="28"/>
        </w:rPr>
        <w:t>AND</w:t>
      </w:r>
      <w:r>
        <w:rPr>
          <w:sz w:val="28"/>
          <w:szCs w:val="28"/>
        </w:rPr>
        <w:t xml:space="preserve"> Del Ray Farmers’ Market</w:t>
      </w:r>
      <w:r w:rsidR="00314C3E">
        <w:rPr>
          <w:sz w:val="28"/>
          <w:szCs w:val="28"/>
        </w:rPr>
        <w:t xml:space="preserve"> - </w:t>
      </w:r>
      <w:r>
        <w:rPr>
          <w:sz w:val="28"/>
          <w:szCs w:val="28"/>
        </w:rPr>
        <w:t>Hal</w:t>
      </w:r>
      <w:r w:rsidR="00E21286">
        <w:rPr>
          <w:sz w:val="28"/>
          <w:szCs w:val="28"/>
        </w:rPr>
        <w:t xml:space="preserve">loween </w:t>
      </w:r>
      <w:r w:rsidR="00314C3E">
        <w:rPr>
          <w:sz w:val="28"/>
          <w:szCs w:val="28"/>
        </w:rPr>
        <w:t>&amp; Daylight Savings Time Change with VZ City Staff</w:t>
      </w:r>
    </w:p>
    <w:sectPr w:rsidR="00E435DF" w:rsidRPr="002F7916" w:rsidSect="00E27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CB62" w14:textId="77777777" w:rsidR="006F6658" w:rsidRDefault="006F6658" w:rsidP="00122C9C">
      <w:pPr>
        <w:spacing w:line="240" w:lineRule="auto"/>
      </w:pPr>
      <w:r>
        <w:separator/>
      </w:r>
    </w:p>
  </w:endnote>
  <w:endnote w:type="continuationSeparator" w:id="0">
    <w:p w14:paraId="40CD3D9E" w14:textId="77777777" w:rsidR="006F6658" w:rsidRDefault="006F6658" w:rsidP="00122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CAB5" w14:textId="77777777" w:rsidR="00560059" w:rsidRDefault="00560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791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A8EE4" w14:textId="503D3D29" w:rsidR="00122C9C" w:rsidRDefault="00122C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4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A8993F" w14:textId="77777777" w:rsidR="00122C9C" w:rsidRDefault="00122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655E" w14:textId="77777777" w:rsidR="00560059" w:rsidRDefault="00560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C8FA" w14:textId="77777777" w:rsidR="006F6658" w:rsidRDefault="006F6658" w:rsidP="00122C9C">
      <w:pPr>
        <w:spacing w:line="240" w:lineRule="auto"/>
      </w:pPr>
      <w:r>
        <w:separator/>
      </w:r>
    </w:p>
  </w:footnote>
  <w:footnote w:type="continuationSeparator" w:id="0">
    <w:p w14:paraId="13C90823" w14:textId="77777777" w:rsidR="006F6658" w:rsidRDefault="006F6658" w:rsidP="00122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6964" w14:textId="77777777" w:rsidR="00560059" w:rsidRDefault="00560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E55C" w14:textId="77777777" w:rsidR="00122C9C" w:rsidRDefault="00122C9C">
    <w:pPr>
      <w:pStyle w:val="Header"/>
    </w:pPr>
  </w:p>
  <w:p w14:paraId="78E8DDB3" w14:textId="77777777" w:rsidR="00122C9C" w:rsidRPr="00122C9C" w:rsidRDefault="00122C9C" w:rsidP="00122C9C">
    <w:pPr>
      <w:jc w:val="center"/>
      <w:rPr>
        <w:rFonts w:ascii="Calibri" w:eastAsia="Calibri" w:hAnsi="Calibri" w:cs="Calibri"/>
        <w:b/>
        <w:sz w:val="28"/>
        <w:szCs w:val="28"/>
        <w:u w:val="single"/>
      </w:rPr>
    </w:pPr>
    <w:r w:rsidRPr="008859F9">
      <w:rPr>
        <w:rFonts w:ascii="Calibri" w:eastAsia="Calibri" w:hAnsi="Calibri" w:cs="Calibri"/>
        <w:b/>
        <w:sz w:val="28"/>
        <w:szCs w:val="28"/>
        <w:u w:val="single"/>
      </w:rPr>
      <w:t>Alexandria’s Fa</w:t>
    </w:r>
    <w:r>
      <w:rPr>
        <w:rFonts w:ascii="Calibri" w:eastAsia="Calibri" w:hAnsi="Calibri" w:cs="Calibri"/>
        <w:b/>
        <w:sz w:val="28"/>
        <w:szCs w:val="28"/>
        <w:u w:val="single"/>
      </w:rPr>
      <w:t>milies for Safe Streets (“AFSS”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6036" w14:textId="77777777" w:rsidR="00560059" w:rsidRDefault="00560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6F9C"/>
    <w:multiLevelType w:val="hybridMultilevel"/>
    <w:tmpl w:val="AE82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C87"/>
    <w:multiLevelType w:val="multilevel"/>
    <w:tmpl w:val="A474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31E35"/>
    <w:multiLevelType w:val="multilevel"/>
    <w:tmpl w:val="E104E6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C1CDE"/>
    <w:multiLevelType w:val="multilevel"/>
    <w:tmpl w:val="5E44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70A0B"/>
    <w:multiLevelType w:val="hybridMultilevel"/>
    <w:tmpl w:val="F50680D6"/>
    <w:styleLink w:val="ImportedStyle9"/>
    <w:lvl w:ilvl="0" w:tplc="FD1CC8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FAC0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7210F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966C7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106B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04FB6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AE55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4F4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1A494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F54129"/>
    <w:multiLevelType w:val="hybridMultilevel"/>
    <w:tmpl w:val="11DEE3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65A6A"/>
    <w:multiLevelType w:val="hybridMultilevel"/>
    <w:tmpl w:val="51C8E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25CF0"/>
    <w:multiLevelType w:val="hybridMultilevel"/>
    <w:tmpl w:val="5D62C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0764A"/>
    <w:multiLevelType w:val="hybridMultilevel"/>
    <w:tmpl w:val="8584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5456"/>
    <w:multiLevelType w:val="multilevel"/>
    <w:tmpl w:val="7062E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23567"/>
    <w:multiLevelType w:val="hybridMultilevel"/>
    <w:tmpl w:val="F50680D6"/>
    <w:numStyleLink w:val="ImportedStyle9"/>
  </w:abstractNum>
  <w:abstractNum w:abstractNumId="11" w15:restartNumberingAfterBreak="0">
    <w:nsid w:val="527E6E9D"/>
    <w:multiLevelType w:val="hybridMultilevel"/>
    <w:tmpl w:val="51C8E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07619"/>
    <w:multiLevelType w:val="multilevel"/>
    <w:tmpl w:val="EEF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A19B3"/>
    <w:multiLevelType w:val="multilevel"/>
    <w:tmpl w:val="2630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02C9D"/>
    <w:multiLevelType w:val="hybridMultilevel"/>
    <w:tmpl w:val="3B242BEE"/>
    <w:lvl w:ilvl="0" w:tplc="A67A35F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836CC"/>
    <w:multiLevelType w:val="multilevel"/>
    <w:tmpl w:val="DA7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17D97"/>
    <w:multiLevelType w:val="multilevel"/>
    <w:tmpl w:val="7062E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65437"/>
    <w:multiLevelType w:val="hybridMultilevel"/>
    <w:tmpl w:val="F4F87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143ED"/>
    <w:multiLevelType w:val="multilevel"/>
    <w:tmpl w:val="39AE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14"/>
  </w:num>
  <w:num w:numId="6">
    <w:abstractNumId w:val="18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7"/>
  </w:num>
  <w:num w:numId="14">
    <w:abstractNumId w:val="2"/>
  </w:num>
  <w:num w:numId="15">
    <w:abstractNumId w:val="16"/>
  </w:num>
  <w:num w:numId="16">
    <w:abstractNumId w:val="9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5F"/>
    <w:rsid w:val="0004054C"/>
    <w:rsid w:val="0004341A"/>
    <w:rsid w:val="00063F49"/>
    <w:rsid w:val="00081D3A"/>
    <w:rsid w:val="00095C09"/>
    <w:rsid w:val="000B4B80"/>
    <w:rsid w:val="000C15B5"/>
    <w:rsid w:val="000F2EDE"/>
    <w:rsid w:val="00105132"/>
    <w:rsid w:val="00122C9C"/>
    <w:rsid w:val="00150255"/>
    <w:rsid w:val="00165A56"/>
    <w:rsid w:val="00184112"/>
    <w:rsid w:val="001C1EC3"/>
    <w:rsid w:val="001F68AE"/>
    <w:rsid w:val="00267C48"/>
    <w:rsid w:val="00280834"/>
    <w:rsid w:val="00280F12"/>
    <w:rsid w:val="00295B32"/>
    <w:rsid w:val="002D5B14"/>
    <w:rsid w:val="002F0E3D"/>
    <w:rsid w:val="002F7916"/>
    <w:rsid w:val="003047F8"/>
    <w:rsid w:val="00314C3E"/>
    <w:rsid w:val="00332E52"/>
    <w:rsid w:val="00376278"/>
    <w:rsid w:val="003802F9"/>
    <w:rsid w:val="003A1F18"/>
    <w:rsid w:val="003A3C19"/>
    <w:rsid w:val="003A4712"/>
    <w:rsid w:val="00400E64"/>
    <w:rsid w:val="00422717"/>
    <w:rsid w:val="004460B4"/>
    <w:rsid w:val="00462105"/>
    <w:rsid w:val="00464233"/>
    <w:rsid w:val="00465224"/>
    <w:rsid w:val="00480743"/>
    <w:rsid w:val="004F3D52"/>
    <w:rsid w:val="005117F7"/>
    <w:rsid w:val="00515208"/>
    <w:rsid w:val="0053687C"/>
    <w:rsid w:val="00536881"/>
    <w:rsid w:val="00546834"/>
    <w:rsid w:val="00560059"/>
    <w:rsid w:val="00570A50"/>
    <w:rsid w:val="005C2BEA"/>
    <w:rsid w:val="005D6CB4"/>
    <w:rsid w:val="00632790"/>
    <w:rsid w:val="00680DCC"/>
    <w:rsid w:val="006D3F30"/>
    <w:rsid w:val="006D634E"/>
    <w:rsid w:val="006F6658"/>
    <w:rsid w:val="0071615B"/>
    <w:rsid w:val="00722D9E"/>
    <w:rsid w:val="00744455"/>
    <w:rsid w:val="00745A43"/>
    <w:rsid w:val="0077542E"/>
    <w:rsid w:val="007C6089"/>
    <w:rsid w:val="007F00CF"/>
    <w:rsid w:val="00812039"/>
    <w:rsid w:val="008650AD"/>
    <w:rsid w:val="00874054"/>
    <w:rsid w:val="008859F9"/>
    <w:rsid w:val="008A416E"/>
    <w:rsid w:val="008A5F5E"/>
    <w:rsid w:val="008B5A67"/>
    <w:rsid w:val="009131EC"/>
    <w:rsid w:val="00932473"/>
    <w:rsid w:val="00934B3F"/>
    <w:rsid w:val="009405CA"/>
    <w:rsid w:val="00991482"/>
    <w:rsid w:val="00993B80"/>
    <w:rsid w:val="00A01851"/>
    <w:rsid w:val="00A43C27"/>
    <w:rsid w:val="00A72963"/>
    <w:rsid w:val="00A8200E"/>
    <w:rsid w:val="00A8582F"/>
    <w:rsid w:val="00AA381E"/>
    <w:rsid w:val="00AB2A22"/>
    <w:rsid w:val="00AF15D6"/>
    <w:rsid w:val="00AF2585"/>
    <w:rsid w:val="00B17394"/>
    <w:rsid w:val="00B31106"/>
    <w:rsid w:val="00B601F8"/>
    <w:rsid w:val="00B83BD8"/>
    <w:rsid w:val="00B90CAB"/>
    <w:rsid w:val="00BA61E6"/>
    <w:rsid w:val="00BB39AF"/>
    <w:rsid w:val="00BD2457"/>
    <w:rsid w:val="00BE3AF7"/>
    <w:rsid w:val="00C14E7B"/>
    <w:rsid w:val="00C260E1"/>
    <w:rsid w:val="00CB025D"/>
    <w:rsid w:val="00CE1836"/>
    <w:rsid w:val="00CF3C81"/>
    <w:rsid w:val="00CF4039"/>
    <w:rsid w:val="00D01B5B"/>
    <w:rsid w:val="00D441FB"/>
    <w:rsid w:val="00D77FD1"/>
    <w:rsid w:val="00DD12C8"/>
    <w:rsid w:val="00E10A06"/>
    <w:rsid w:val="00E21286"/>
    <w:rsid w:val="00E27B13"/>
    <w:rsid w:val="00E3745F"/>
    <w:rsid w:val="00E435DF"/>
    <w:rsid w:val="00E45442"/>
    <w:rsid w:val="00E45C07"/>
    <w:rsid w:val="00E50D1E"/>
    <w:rsid w:val="00E54448"/>
    <w:rsid w:val="00E7194E"/>
    <w:rsid w:val="00E8147E"/>
    <w:rsid w:val="00EB1ED3"/>
    <w:rsid w:val="00EF01F7"/>
    <w:rsid w:val="00EF2264"/>
    <w:rsid w:val="00EF6981"/>
    <w:rsid w:val="00EF69C2"/>
    <w:rsid w:val="00F01D01"/>
    <w:rsid w:val="00F157D2"/>
    <w:rsid w:val="00F3519F"/>
    <w:rsid w:val="00F43EC9"/>
    <w:rsid w:val="00F745AA"/>
    <w:rsid w:val="00FA0CDB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1B2D"/>
  <w15:docId w15:val="{DB50E18E-C6CD-4B8A-8F1A-5AD2E1D8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F68A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F6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2C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9C"/>
  </w:style>
  <w:style w:type="paragraph" w:styleId="Footer">
    <w:name w:val="footer"/>
    <w:basedOn w:val="Normal"/>
    <w:link w:val="FooterChar"/>
    <w:uiPriority w:val="99"/>
    <w:unhideWhenUsed/>
    <w:rsid w:val="00122C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9C"/>
  </w:style>
  <w:style w:type="character" w:styleId="CommentReference">
    <w:name w:val="annotation reference"/>
    <w:basedOn w:val="DefaultParagraphFont"/>
    <w:uiPriority w:val="99"/>
    <w:semiHidden/>
    <w:unhideWhenUsed/>
    <w:rsid w:val="00B8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D8"/>
    <w:rPr>
      <w:b/>
      <w:bCs/>
      <w:sz w:val="20"/>
      <w:szCs w:val="20"/>
    </w:rPr>
  </w:style>
  <w:style w:type="numbering" w:customStyle="1" w:styleId="ImportedStyle9">
    <w:name w:val="Imported Style 9"/>
    <w:rsid w:val="00E50D1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573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342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89A4-B0E2-4BAE-97C4-750A9825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Durham</dc:creator>
  <cp:lastModifiedBy>Michael Doyle</cp:lastModifiedBy>
  <cp:revision>3</cp:revision>
  <cp:lastPrinted>2018-06-12T21:30:00Z</cp:lastPrinted>
  <dcterms:created xsi:type="dcterms:W3CDTF">2018-09-04T21:52:00Z</dcterms:created>
  <dcterms:modified xsi:type="dcterms:W3CDTF">2018-09-11T00:21:00Z</dcterms:modified>
</cp:coreProperties>
</file>